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31" w:rsidRDefault="005F2331" w:rsidP="0072053B">
      <w:pPr>
        <w:spacing w:after="0"/>
        <w:jc w:val="center"/>
        <w:rPr>
          <w:rFonts w:eastAsia="Times New Roman"/>
          <w:b/>
          <w:color w:val="262626" w:themeColor="text1" w:themeTint="D9"/>
          <w:sz w:val="24"/>
          <w:szCs w:val="24"/>
        </w:rPr>
      </w:pPr>
    </w:p>
    <w:p w:rsidR="00F13B9D" w:rsidRPr="005F2331" w:rsidRDefault="0087123C" w:rsidP="0072053B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2331">
        <w:rPr>
          <w:rFonts w:ascii="Arial" w:eastAsia="Times New Roman" w:hAnsi="Arial" w:cs="Arial"/>
          <w:b/>
          <w:sz w:val="24"/>
          <w:szCs w:val="24"/>
        </w:rPr>
        <w:t xml:space="preserve">REQUERIMENTO Nº  </w:t>
      </w:r>
      <w:r w:rsidR="0072053B">
        <w:rPr>
          <w:rFonts w:ascii="Arial" w:eastAsia="Times New Roman" w:hAnsi="Arial" w:cs="Arial"/>
          <w:b/>
          <w:sz w:val="24"/>
          <w:szCs w:val="24"/>
        </w:rPr>
        <w:t>139</w:t>
      </w:r>
      <w:r w:rsidRPr="005F2331">
        <w:rPr>
          <w:rFonts w:ascii="Arial" w:eastAsia="Times New Roman" w:hAnsi="Arial" w:cs="Arial"/>
          <w:b/>
          <w:sz w:val="24"/>
          <w:szCs w:val="24"/>
        </w:rPr>
        <w:t xml:space="preserve">   /2019.</w:t>
      </w:r>
    </w:p>
    <w:p w:rsidR="0087123C" w:rsidRPr="005F2331" w:rsidRDefault="0087123C" w:rsidP="005F2331">
      <w:pPr>
        <w:spacing w:after="0"/>
        <w:rPr>
          <w:rFonts w:ascii="Arial" w:eastAsia="Times New Roman" w:hAnsi="Arial" w:cs="Arial"/>
          <w:sz w:val="24"/>
          <w:szCs w:val="24"/>
        </w:rPr>
      </w:pPr>
      <w:r w:rsidRPr="0072053B">
        <w:rPr>
          <w:rFonts w:ascii="Arial" w:eastAsia="Times New Roman" w:hAnsi="Arial" w:cs="Arial"/>
          <w:b/>
          <w:sz w:val="24"/>
          <w:szCs w:val="24"/>
        </w:rPr>
        <w:t>Autoria</w:t>
      </w:r>
      <w:r w:rsidRPr="005F2331">
        <w:rPr>
          <w:rFonts w:ascii="Arial" w:eastAsia="Times New Roman" w:hAnsi="Arial" w:cs="Arial"/>
          <w:sz w:val="24"/>
          <w:szCs w:val="24"/>
        </w:rPr>
        <w:t>: Adriana Aparecida Felix</w:t>
      </w:r>
      <w:r w:rsidR="00151638" w:rsidRPr="005F2331">
        <w:rPr>
          <w:rFonts w:ascii="Arial" w:eastAsia="Times New Roman" w:hAnsi="Arial" w:cs="Arial"/>
          <w:sz w:val="24"/>
          <w:szCs w:val="24"/>
        </w:rPr>
        <w:t>.</w:t>
      </w:r>
    </w:p>
    <w:p w:rsidR="005F2331" w:rsidRDefault="005F2331" w:rsidP="005F233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A7198" w:rsidRPr="005F2331" w:rsidRDefault="0087123C" w:rsidP="0072053B">
      <w:pPr>
        <w:spacing w:after="0"/>
        <w:ind w:left="-284" w:firstLine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12C24">
        <w:rPr>
          <w:rFonts w:ascii="Arial" w:eastAsia="Times New Roman" w:hAnsi="Arial" w:cs="Arial"/>
          <w:b/>
          <w:sz w:val="24"/>
          <w:szCs w:val="24"/>
        </w:rPr>
        <w:t>Assunto</w:t>
      </w:r>
      <w:r w:rsidRPr="00B12C24">
        <w:rPr>
          <w:rFonts w:ascii="Arial" w:eastAsia="Times New Roman" w:hAnsi="Arial" w:cs="Arial"/>
          <w:b/>
          <w:bCs/>
          <w:sz w:val="24"/>
          <w:szCs w:val="24"/>
        </w:rPr>
        <w:t>:</w:t>
      </w:r>
      <w:bookmarkStart w:id="0" w:name="_GoBack"/>
      <w:r w:rsidR="00B12C2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E5C5D" w:rsidRPr="005F2331">
        <w:rPr>
          <w:rFonts w:ascii="Arial" w:eastAsia="Times New Roman" w:hAnsi="Arial" w:cs="Arial"/>
          <w:b/>
          <w:bCs/>
          <w:sz w:val="24"/>
          <w:szCs w:val="24"/>
        </w:rPr>
        <w:t xml:space="preserve">Solicita reunião nesta Casa </w:t>
      </w:r>
      <w:bookmarkEnd w:id="0"/>
      <w:r w:rsidR="001E5C5D" w:rsidRPr="005F2331">
        <w:rPr>
          <w:rFonts w:ascii="Arial" w:eastAsia="Times New Roman" w:hAnsi="Arial" w:cs="Arial"/>
          <w:b/>
          <w:bCs/>
          <w:sz w:val="24"/>
          <w:szCs w:val="24"/>
        </w:rPr>
        <w:t xml:space="preserve">de Leis para </w:t>
      </w:r>
      <w:r w:rsidR="009B6685" w:rsidRPr="005F2331">
        <w:rPr>
          <w:rFonts w:ascii="Arial" w:eastAsia="Times New Roman" w:hAnsi="Arial" w:cs="Arial"/>
          <w:b/>
          <w:bCs/>
          <w:sz w:val="24"/>
          <w:szCs w:val="24"/>
        </w:rPr>
        <w:t>explanação da parali</w:t>
      </w:r>
      <w:r w:rsidR="00B12C24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9B6685" w:rsidRPr="005F2331">
        <w:rPr>
          <w:rFonts w:ascii="Arial" w:eastAsia="Times New Roman" w:hAnsi="Arial" w:cs="Arial"/>
          <w:b/>
          <w:bCs/>
          <w:sz w:val="24"/>
          <w:szCs w:val="24"/>
        </w:rPr>
        <w:t>ação da ob</w:t>
      </w:r>
      <w:r w:rsidR="000E7036" w:rsidRPr="005F2331">
        <w:rPr>
          <w:rFonts w:ascii="Arial" w:eastAsia="Times New Roman" w:hAnsi="Arial" w:cs="Arial"/>
          <w:b/>
          <w:bCs/>
          <w:sz w:val="24"/>
          <w:szCs w:val="24"/>
        </w:rPr>
        <w:t>ra de abertura da Rua São Roque Vila Japão.</w:t>
      </w:r>
    </w:p>
    <w:p w:rsidR="005F2331" w:rsidRDefault="005F2331" w:rsidP="00CE394C">
      <w:pPr>
        <w:spacing w:after="0"/>
        <w:ind w:left="-284"/>
        <w:rPr>
          <w:rFonts w:ascii="Arial" w:eastAsia="Times New Roman" w:hAnsi="Arial" w:cs="Arial"/>
          <w:bCs/>
          <w:sz w:val="24"/>
          <w:szCs w:val="24"/>
        </w:rPr>
      </w:pPr>
    </w:p>
    <w:p w:rsidR="0087123C" w:rsidRPr="005F2331" w:rsidRDefault="0087123C" w:rsidP="00CE394C">
      <w:pPr>
        <w:spacing w:after="0"/>
        <w:ind w:left="-284"/>
        <w:rPr>
          <w:rFonts w:ascii="Arial" w:eastAsia="Times New Roman" w:hAnsi="Arial" w:cs="Arial"/>
          <w:bCs/>
          <w:sz w:val="24"/>
          <w:szCs w:val="24"/>
        </w:rPr>
      </w:pPr>
      <w:r w:rsidRPr="005F2331">
        <w:rPr>
          <w:rFonts w:ascii="Arial" w:eastAsia="Times New Roman" w:hAnsi="Arial" w:cs="Arial"/>
          <w:bCs/>
          <w:sz w:val="24"/>
          <w:szCs w:val="24"/>
        </w:rPr>
        <w:t>Senhor Presidente,</w:t>
      </w:r>
    </w:p>
    <w:p w:rsidR="005F2331" w:rsidRDefault="0087123C" w:rsidP="00CE394C">
      <w:pPr>
        <w:spacing w:after="0"/>
        <w:ind w:left="-284"/>
        <w:rPr>
          <w:rFonts w:ascii="Arial" w:eastAsia="Times New Roman" w:hAnsi="Arial" w:cs="Arial"/>
          <w:sz w:val="24"/>
          <w:szCs w:val="24"/>
        </w:rPr>
      </w:pPr>
      <w:r w:rsidRPr="005F2331">
        <w:rPr>
          <w:rFonts w:ascii="Arial" w:eastAsia="Times New Roman" w:hAnsi="Arial" w:cs="Arial"/>
          <w:bCs/>
          <w:sz w:val="24"/>
          <w:szCs w:val="24"/>
        </w:rPr>
        <w:t>Senhores (as) Vereadores (as)</w:t>
      </w:r>
      <w:r w:rsidRPr="005F2331">
        <w:rPr>
          <w:rFonts w:ascii="Arial" w:eastAsia="Times New Roman" w:hAnsi="Arial" w:cs="Arial"/>
          <w:sz w:val="24"/>
          <w:szCs w:val="24"/>
        </w:rPr>
        <w:t>,</w:t>
      </w:r>
    </w:p>
    <w:p w:rsidR="0072053B" w:rsidRDefault="0072053B" w:rsidP="00CE394C">
      <w:pPr>
        <w:spacing w:after="0"/>
        <w:ind w:left="-284"/>
        <w:rPr>
          <w:rFonts w:ascii="Arial" w:eastAsia="Times New Roman" w:hAnsi="Arial" w:cs="Arial"/>
          <w:sz w:val="24"/>
          <w:szCs w:val="24"/>
        </w:rPr>
      </w:pPr>
    </w:p>
    <w:p w:rsidR="009B6685" w:rsidRPr="005F2331" w:rsidRDefault="009B6685" w:rsidP="0072053B">
      <w:pPr>
        <w:spacing w:after="0"/>
        <w:ind w:left="-284" w:firstLine="2411"/>
        <w:jc w:val="both"/>
        <w:rPr>
          <w:rFonts w:ascii="Arial" w:eastAsia="Times New Roman" w:hAnsi="Arial" w:cs="Arial"/>
          <w:sz w:val="24"/>
          <w:szCs w:val="24"/>
        </w:rPr>
      </w:pPr>
      <w:r w:rsidRPr="005F2331">
        <w:rPr>
          <w:rFonts w:ascii="Arial" w:eastAsia="Times New Roman" w:hAnsi="Arial" w:cs="Arial"/>
          <w:sz w:val="24"/>
          <w:szCs w:val="24"/>
        </w:rPr>
        <w:t>Considerando que, o Poder Executivo para a liberação do Projeto no ano de 2018</w:t>
      </w:r>
      <w:r w:rsidR="0072053B">
        <w:rPr>
          <w:rFonts w:ascii="Arial" w:eastAsia="Times New Roman" w:hAnsi="Arial" w:cs="Arial"/>
          <w:sz w:val="24"/>
          <w:szCs w:val="24"/>
        </w:rPr>
        <w:t xml:space="preserve"> </w:t>
      </w:r>
      <w:r w:rsidRPr="005F2331">
        <w:rPr>
          <w:rFonts w:ascii="Arial" w:eastAsia="Times New Roman" w:hAnsi="Arial" w:cs="Arial"/>
          <w:sz w:val="24"/>
          <w:szCs w:val="24"/>
        </w:rPr>
        <w:t>e também do Termo de Prorrogação firmou o compromisso assinando documento, conforme consta na ficha técnica do FUMEFI que a retirada da cabine primária e a desapropriação do imóvel para a conclusão da obra de abertura da Rua São Roque e de responsabilidade e compromisso da Prefeitura Municipal;</w:t>
      </w:r>
    </w:p>
    <w:p w:rsidR="006A631B" w:rsidRPr="005F2331" w:rsidRDefault="009B6685" w:rsidP="0072053B">
      <w:pPr>
        <w:spacing w:after="0"/>
        <w:ind w:left="-284" w:firstLine="2411"/>
        <w:jc w:val="both"/>
        <w:rPr>
          <w:rFonts w:ascii="Arial" w:eastAsia="Times New Roman" w:hAnsi="Arial" w:cs="Arial"/>
          <w:sz w:val="24"/>
          <w:szCs w:val="24"/>
        </w:rPr>
      </w:pPr>
      <w:r w:rsidRPr="005F2331">
        <w:rPr>
          <w:rFonts w:ascii="Arial" w:eastAsia="Times New Roman" w:hAnsi="Arial" w:cs="Arial"/>
          <w:sz w:val="24"/>
          <w:szCs w:val="24"/>
        </w:rPr>
        <w:t>Considerando que, a Empresa Potenza Engenharia e Construção contrat</w:t>
      </w:r>
      <w:r w:rsidR="006A631B" w:rsidRPr="005F2331">
        <w:rPr>
          <w:rFonts w:ascii="Arial" w:eastAsia="Times New Roman" w:hAnsi="Arial" w:cs="Arial"/>
          <w:sz w:val="24"/>
          <w:szCs w:val="24"/>
        </w:rPr>
        <w:t>ada</w:t>
      </w:r>
      <w:r w:rsidRPr="005F2331">
        <w:rPr>
          <w:rFonts w:ascii="Arial" w:eastAsia="Times New Roman" w:hAnsi="Arial" w:cs="Arial"/>
          <w:sz w:val="24"/>
          <w:szCs w:val="24"/>
        </w:rPr>
        <w:t xml:space="preserve"> para prestar serviços neste Município, no dia 13.06.2019 paralisou a obra retirando caminhões, máquinas e material e segundo a mesma estão aguardando parecer da Prefeitura quanto </w:t>
      </w:r>
      <w:r w:rsidR="005F2331" w:rsidRPr="005F2331">
        <w:rPr>
          <w:rFonts w:ascii="Arial" w:eastAsia="Times New Roman" w:hAnsi="Arial" w:cs="Arial"/>
          <w:sz w:val="24"/>
          <w:szCs w:val="24"/>
        </w:rPr>
        <w:t>às</w:t>
      </w:r>
      <w:r w:rsidRPr="005F2331">
        <w:rPr>
          <w:rFonts w:ascii="Arial" w:eastAsia="Times New Roman" w:hAnsi="Arial" w:cs="Arial"/>
          <w:sz w:val="24"/>
          <w:szCs w:val="24"/>
        </w:rPr>
        <w:t xml:space="preserve"> providências acima citadas.</w:t>
      </w:r>
    </w:p>
    <w:p w:rsidR="005F2331" w:rsidRPr="00CE394C" w:rsidRDefault="006A631B" w:rsidP="00CE394C">
      <w:pPr>
        <w:spacing w:after="0"/>
        <w:ind w:left="-284"/>
        <w:jc w:val="both"/>
        <w:rPr>
          <w:rFonts w:ascii="Arial" w:eastAsia="Times New Roman" w:hAnsi="Arial" w:cs="Arial"/>
          <w:sz w:val="24"/>
          <w:szCs w:val="24"/>
        </w:rPr>
      </w:pPr>
      <w:r w:rsidRPr="005F2331">
        <w:rPr>
          <w:rFonts w:ascii="Arial" w:eastAsia="Times New Roman" w:hAnsi="Arial" w:cs="Arial"/>
          <w:sz w:val="24"/>
          <w:szCs w:val="24"/>
        </w:rPr>
        <w:tab/>
      </w:r>
      <w:r w:rsidRPr="005F2331">
        <w:rPr>
          <w:rFonts w:ascii="Arial" w:eastAsia="Times New Roman" w:hAnsi="Arial" w:cs="Arial"/>
          <w:sz w:val="24"/>
          <w:szCs w:val="24"/>
        </w:rPr>
        <w:tab/>
      </w:r>
      <w:r w:rsidRPr="005F2331">
        <w:rPr>
          <w:rFonts w:ascii="Arial" w:eastAsia="Times New Roman" w:hAnsi="Arial" w:cs="Arial"/>
          <w:sz w:val="24"/>
          <w:szCs w:val="24"/>
        </w:rPr>
        <w:tab/>
      </w:r>
      <w:r w:rsidRPr="005F2331">
        <w:rPr>
          <w:rFonts w:ascii="Arial" w:eastAsia="Times New Roman" w:hAnsi="Arial" w:cs="Arial"/>
          <w:sz w:val="24"/>
          <w:szCs w:val="24"/>
        </w:rPr>
        <w:tab/>
        <w:t xml:space="preserve">Considerando que, esta Vereadora vem solicitando informações sobre a retirada da cabine primária e a desapropriação do imóvel para a conclusão da obra desde 11.03.2019; </w:t>
      </w:r>
      <w:r w:rsidR="00EB542B" w:rsidRPr="005F2331">
        <w:rPr>
          <w:rFonts w:ascii="Arial" w:eastAsia="Times New Roman" w:hAnsi="Arial" w:cs="Arial"/>
          <w:sz w:val="24"/>
          <w:szCs w:val="24"/>
        </w:rPr>
        <w:tab/>
      </w:r>
      <w:r w:rsidR="00EB542B" w:rsidRPr="005F2331">
        <w:rPr>
          <w:rFonts w:ascii="Arial" w:eastAsia="Times New Roman" w:hAnsi="Arial" w:cs="Arial"/>
          <w:sz w:val="24"/>
          <w:szCs w:val="24"/>
        </w:rPr>
        <w:tab/>
      </w:r>
      <w:r w:rsidR="00EB542B" w:rsidRPr="005F2331">
        <w:rPr>
          <w:rFonts w:ascii="Arial" w:eastAsia="Times New Roman" w:hAnsi="Arial" w:cs="Arial"/>
          <w:sz w:val="24"/>
          <w:szCs w:val="24"/>
        </w:rPr>
        <w:tab/>
      </w:r>
      <w:r w:rsidR="00EB542B" w:rsidRPr="005F2331">
        <w:rPr>
          <w:rFonts w:ascii="Arial" w:eastAsia="Times New Roman" w:hAnsi="Arial" w:cs="Arial"/>
          <w:sz w:val="24"/>
          <w:szCs w:val="24"/>
        </w:rPr>
        <w:tab/>
      </w:r>
    </w:p>
    <w:p w:rsidR="000E7036" w:rsidRDefault="004810CB" w:rsidP="0072053B">
      <w:pPr>
        <w:shd w:val="clear" w:color="auto" w:fill="FFFFFF"/>
        <w:spacing w:after="0" w:line="384" w:lineRule="atLeast"/>
        <w:ind w:left="-284" w:firstLine="2411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F2331">
        <w:rPr>
          <w:rFonts w:ascii="Arial" w:eastAsia="Times New Roman" w:hAnsi="Arial" w:cs="Arial"/>
          <w:b/>
          <w:sz w:val="24"/>
          <w:szCs w:val="24"/>
        </w:rPr>
        <w:t>REQUEIRO Á MESA</w:t>
      </w:r>
      <w:r w:rsidR="0087123C" w:rsidRPr="005F2331">
        <w:rPr>
          <w:rFonts w:ascii="Arial" w:eastAsia="Times New Roman" w:hAnsi="Arial" w:cs="Arial"/>
          <w:b/>
          <w:sz w:val="24"/>
          <w:szCs w:val="24"/>
        </w:rPr>
        <w:t>,</w:t>
      </w:r>
      <w:r w:rsidR="0087123C" w:rsidRPr="005F2331">
        <w:rPr>
          <w:rFonts w:ascii="Arial" w:eastAsia="Times New Roman" w:hAnsi="Arial" w:cs="Arial"/>
          <w:sz w:val="24"/>
          <w:szCs w:val="24"/>
        </w:rPr>
        <w:t xml:space="preserve"> observadas as formalidades regimentais que </w:t>
      </w:r>
      <w:r w:rsidRPr="005F2331">
        <w:rPr>
          <w:rFonts w:ascii="Arial" w:eastAsia="Times New Roman" w:hAnsi="Arial" w:cs="Arial"/>
          <w:sz w:val="24"/>
          <w:szCs w:val="24"/>
        </w:rPr>
        <w:t>seja oficiado</w:t>
      </w:r>
      <w:r w:rsidR="0087123C" w:rsidRPr="005F2331">
        <w:rPr>
          <w:rFonts w:ascii="Arial" w:eastAsia="Times New Roman" w:hAnsi="Arial" w:cs="Arial"/>
          <w:sz w:val="24"/>
          <w:szCs w:val="24"/>
        </w:rPr>
        <w:t xml:space="preserve"> ao Senhor</w:t>
      </w:r>
      <w:r w:rsidR="0072053B">
        <w:rPr>
          <w:rFonts w:ascii="Arial" w:eastAsia="Times New Roman" w:hAnsi="Arial" w:cs="Arial"/>
          <w:sz w:val="24"/>
          <w:szCs w:val="24"/>
        </w:rPr>
        <w:t xml:space="preserve"> </w:t>
      </w:r>
      <w:r w:rsidRPr="005F2331">
        <w:rPr>
          <w:rFonts w:ascii="Arial" w:eastAsia="Times New Roman" w:hAnsi="Arial" w:cs="Arial"/>
          <w:sz w:val="24"/>
          <w:szCs w:val="24"/>
        </w:rPr>
        <w:t xml:space="preserve">Mamoru Nakashima </w:t>
      </w:r>
      <w:r w:rsidR="0087123C" w:rsidRPr="005F2331">
        <w:rPr>
          <w:rFonts w:ascii="Arial" w:eastAsia="Times New Roman" w:hAnsi="Arial" w:cs="Arial"/>
          <w:sz w:val="24"/>
          <w:szCs w:val="24"/>
        </w:rPr>
        <w:t>Prefeit</w:t>
      </w:r>
      <w:r w:rsidRPr="005F2331">
        <w:rPr>
          <w:rFonts w:ascii="Arial" w:eastAsia="Times New Roman" w:hAnsi="Arial" w:cs="Arial"/>
          <w:sz w:val="24"/>
          <w:szCs w:val="24"/>
        </w:rPr>
        <w:t xml:space="preserve">o Municipal, </w:t>
      </w:r>
      <w:r w:rsidR="006A631B" w:rsidRPr="005F2331">
        <w:rPr>
          <w:rFonts w:ascii="Arial" w:eastAsia="Times New Roman" w:hAnsi="Arial" w:cs="Arial"/>
          <w:sz w:val="24"/>
          <w:szCs w:val="24"/>
        </w:rPr>
        <w:t xml:space="preserve">para </w:t>
      </w:r>
      <w:r w:rsidR="0087123C" w:rsidRPr="005F2331">
        <w:rPr>
          <w:rFonts w:ascii="Arial" w:eastAsia="Times New Roman" w:hAnsi="Arial" w:cs="Arial"/>
          <w:sz w:val="24"/>
          <w:szCs w:val="24"/>
        </w:rPr>
        <w:t xml:space="preserve"> a</w:t>
      </w:r>
      <w:r w:rsidR="006A631B" w:rsidRPr="005F2331">
        <w:rPr>
          <w:rFonts w:ascii="Arial" w:eastAsia="Times New Roman" w:hAnsi="Arial" w:cs="Arial"/>
          <w:sz w:val="24"/>
          <w:szCs w:val="24"/>
        </w:rPr>
        <w:t>s</w:t>
      </w:r>
      <w:r w:rsidR="0072053B">
        <w:rPr>
          <w:rFonts w:ascii="Arial" w:eastAsia="Times New Roman" w:hAnsi="Arial" w:cs="Arial"/>
          <w:sz w:val="24"/>
          <w:szCs w:val="24"/>
        </w:rPr>
        <w:t xml:space="preserve"> </w:t>
      </w:r>
      <w:r w:rsidR="006A631B" w:rsidRPr="005F2331">
        <w:rPr>
          <w:rFonts w:ascii="Arial" w:eastAsia="Times New Roman" w:hAnsi="Arial" w:cs="Arial"/>
          <w:sz w:val="24"/>
          <w:szCs w:val="24"/>
        </w:rPr>
        <w:t>providência</w:t>
      </w:r>
      <w:r w:rsidR="00552C54" w:rsidRPr="005F2331">
        <w:rPr>
          <w:rFonts w:ascii="Arial" w:eastAsia="Times New Roman" w:hAnsi="Arial" w:cs="Arial"/>
          <w:sz w:val="24"/>
          <w:szCs w:val="24"/>
        </w:rPr>
        <w:t>s cabíveis no sentido de</w:t>
      </w:r>
      <w:r w:rsidR="000E7036" w:rsidRPr="005F2331">
        <w:rPr>
          <w:rFonts w:ascii="Arial" w:eastAsia="Times New Roman" w:hAnsi="Arial" w:cs="Arial"/>
          <w:sz w:val="24"/>
          <w:szCs w:val="24"/>
        </w:rPr>
        <w:t xml:space="preserve">signar os Secretários de Obras e Assuntos Internos e </w:t>
      </w:r>
      <w:r w:rsidR="005F2331" w:rsidRPr="005F2331">
        <w:rPr>
          <w:rFonts w:ascii="Arial" w:eastAsia="Times New Roman" w:hAnsi="Arial" w:cs="Arial"/>
          <w:sz w:val="24"/>
          <w:szCs w:val="24"/>
        </w:rPr>
        <w:t>Jurídicos</w:t>
      </w:r>
      <w:r w:rsidR="000E7036" w:rsidRPr="005F2331">
        <w:rPr>
          <w:rFonts w:ascii="Arial" w:eastAsia="Times New Roman" w:hAnsi="Arial" w:cs="Arial"/>
          <w:sz w:val="24"/>
          <w:szCs w:val="24"/>
        </w:rPr>
        <w:t xml:space="preserve"> para participar de </w:t>
      </w:r>
      <w:r w:rsidR="000E7036" w:rsidRPr="005F2331">
        <w:rPr>
          <w:rFonts w:ascii="Arial" w:eastAsia="Times New Roman" w:hAnsi="Arial" w:cs="Arial"/>
          <w:b/>
          <w:sz w:val="24"/>
          <w:szCs w:val="24"/>
        </w:rPr>
        <w:t>reunião n</w:t>
      </w:r>
      <w:r w:rsidR="00552C54" w:rsidRPr="005F2331">
        <w:rPr>
          <w:rFonts w:ascii="Arial" w:eastAsia="Times New Roman" w:hAnsi="Arial" w:cs="Arial"/>
          <w:b/>
          <w:sz w:val="24"/>
          <w:szCs w:val="24"/>
        </w:rPr>
        <w:t>o dia 10.09.2019 às 10:00 horas nesta  Casa de Leis</w:t>
      </w:r>
      <w:r w:rsidR="00552C54" w:rsidRPr="005F2331">
        <w:rPr>
          <w:rFonts w:ascii="Arial" w:eastAsia="Times New Roman" w:hAnsi="Arial" w:cs="Arial"/>
          <w:sz w:val="24"/>
          <w:szCs w:val="24"/>
        </w:rPr>
        <w:t xml:space="preserve"> para melhores esclarecimentos, </w:t>
      </w:r>
      <w:r w:rsidR="000E7036" w:rsidRPr="005F2331">
        <w:rPr>
          <w:rFonts w:ascii="Arial" w:eastAsia="Times New Roman" w:hAnsi="Arial" w:cs="Arial"/>
          <w:sz w:val="24"/>
          <w:szCs w:val="24"/>
        </w:rPr>
        <w:t>referente a paralização da obra de abertura da Rua São Roque no Bairro da Vila Japão.</w:t>
      </w:r>
    </w:p>
    <w:p w:rsidR="0072053B" w:rsidRPr="005F2331" w:rsidRDefault="0072053B" w:rsidP="0072053B">
      <w:pPr>
        <w:shd w:val="clear" w:color="auto" w:fill="FFFFFF"/>
        <w:spacing w:after="0" w:line="384" w:lineRule="atLeast"/>
        <w:ind w:left="-284" w:firstLine="2411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72053B" w:rsidRDefault="000E7036" w:rsidP="0072053B">
      <w:pPr>
        <w:shd w:val="clear" w:color="auto" w:fill="FFFFFF"/>
        <w:spacing w:after="0" w:line="384" w:lineRule="atLeast"/>
        <w:ind w:left="-284" w:firstLine="2411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F2331">
        <w:rPr>
          <w:rFonts w:ascii="Arial" w:eastAsia="Times New Roman" w:hAnsi="Arial" w:cs="Arial"/>
          <w:b/>
          <w:sz w:val="24"/>
          <w:szCs w:val="24"/>
        </w:rPr>
        <w:t>REQUEIRO AINDA</w:t>
      </w:r>
      <w:r w:rsidRPr="005F2331">
        <w:rPr>
          <w:rFonts w:ascii="Arial" w:eastAsia="Times New Roman" w:hAnsi="Arial" w:cs="Arial"/>
          <w:sz w:val="24"/>
          <w:szCs w:val="24"/>
        </w:rPr>
        <w:t xml:space="preserve">, que seja </w:t>
      </w:r>
      <w:r w:rsidR="00CE394C" w:rsidRPr="005F2331">
        <w:rPr>
          <w:rFonts w:ascii="Arial" w:eastAsia="Times New Roman" w:hAnsi="Arial" w:cs="Arial"/>
          <w:sz w:val="24"/>
          <w:szCs w:val="24"/>
        </w:rPr>
        <w:t>enviada</w:t>
      </w:r>
      <w:r w:rsidRPr="005F2331">
        <w:rPr>
          <w:rFonts w:ascii="Arial" w:eastAsia="Times New Roman" w:hAnsi="Arial" w:cs="Arial"/>
          <w:sz w:val="24"/>
          <w:szCs w:val="24"/>
        </w:rPr>
        <w:t xml:space="preserve"> uma cópia do documento citado para que o</w:t>
      </w:r>
      <w:r w:rsidR="005F2331">
        <w:rPr>
          <w:rFonts w:ascii="Arial" w:eastAsia="Times New Roman" w:hAnsi="Arial" w:cs="Arial"/>
          <w:sz w:val="24"/>
          <w:szCs w:val="24"/>
        </w:rPr>
        <w:t>s</w:t>
      </w:r>
      <w:r w:rsidR="0072053B">
        <w:rPr>
          <w:rFonts w:ascii="Arial" w:eastAsia="Times New Roman" w:hAnsi="Arial" w:cs="Arial"/>
          <w:sz w:val="24"/>
          <w:szCs w:val="24"/>
        </w:rPr>
        <w:t xml:space="preserve"> </w:t>
      </w:r>
      <w:r w:rsidRPr="005F2331">
        <w:rPr>
          <w:rFonts w:ascii="Arial" w:eastAsia="Times New Roman" w:hAnsi="Arial" w:cs="Arial"/>
          <w:sz w:val="24"/>
          <w:szCs w:val="24"/>
        </w:rPr>
        <w:t>(a</w:t>
      </w:r>
      <w:r w:rsidR="005F2331">
        <w:rPr>
          <w:rFonts w:ascii="Arial" w:eastAsia="Times New Roman" w:hAnsi="Arial" w:cs="Arial"/>
          <w:sz w:val="24"/>
          <w:szCs w:val="24"/>
        </w:rPr>
        <w:t>s</w:t>
      </w:r>
      <w:r w:rsidRPr="005F2331">
        <w:rPr>
          <w:rFonts w:ascii="Arial" w:eastAsia="Times New Roman" w:hAnsi="Arial" w:cs="Arial"/>
          <w:sz w:val="24"/>
          <w:szCs w:val="24"/>
        </w:rPr>
        <w:t xml:space="preserve">) </w:t>
      </w:r>
      <w:r w:rsidR="00552C54" w:rsidRPr="005F2331">
        <w:rPr>
          <w:rFonts w:ascii="Arial" w:eastAsia="Times New Roman" w:hAnsi="Arial" w:cs="Arial"/>
          <w:sz w:val="24"/>
          <w:szCs w:val="24"/>
        </w:rPr>
        <w:t>representante</w:t>
      </w:r>
      <w:r w:rsidR="005F2331">
        <w:rPr>
          <w:rFonts w:ascii="Arial" w:eastAsia="Times New Roman" w:hAnsi="Arial" w:cs="Arial"/>
          <w:sz w:val="24"/>
          <w:szCs w:val="24"/>
        </w:rPr>
        <w:t>s</w:t>
      </w:r>
      <w:r w:rsidR="00552C54" w:rsidRPr="005F2331">
        <w:rPr>
          <w:rFonts w:ascii="Arial" w:eastAsia="Times New Roman" w:hAnsi="Arial" w:cs="Arial"/>
          <w:sz w:val="24"/>
          <w:szCs w:val="24"/>
        </w:rPr>
        <w:t xml:space="preserve"> da</w:t>
      </w:r>
      <w:r w:rsidR="006346E0">
        <w:rPr>
          <w:rFonts w:ascii="Arial" w:eastAsia="Times New Roman" w:hAnsi="Arial" w:cs="Arial"/>
          <w:sz w:val="24"/>
          <w:szCs w:val="24"/>
        </w:rPr>
        <w:t>s</w:t>
      </w:r>
      <w:r w:rsidR="00552C54" w:rsidRPr="005F2331">
        <w:rPr>
          <w:rFonts w:ascii="Arial" w:eastAsia="Times New Roman" w:hAnsi="Arial" w:cs="Arial"/>
          <w:sz w:val="24"/>
          <w:szCs w:val="24"/>
        </w:rPr>
        <w:t xml:space="preserve"> </w:t>
      </w:r>
      <w:r w:rsidR="0072053B">
        <w:rPr>
          <w:rFonts w:ascii="Arial" w:eastAsia="Times New Roman" w:hAnsi="Arial" w:cs="Arial"/>
          <w:sz w:val="24"/>
          <w:szCs w:val="24"/>
        </w:rPr>
        <w:t>E</w:t>
      </w:r>
      <w:r w:rsidR="00552C54" w:rsidRPr="005F2331">
        <w:rPr>
          <w:rFonts w:ascii="Arial" w:eastAsia="Times New Roman" w:hAnsi="Arial" w:cs="Arial"/>
          <w:sz w:val="24"/>
          <w:szCs w:val="24"/>
        </w:rPr>
        <w:t>mpresa</w:t>
      </w:r>
      <w:r w:rsidR="006346E0">
        <w:rPr>
          <w:rFonts w:ascii="Arial" w:eastAsia="Times New Roman" w:hAnsi="Arial" w:cs="Arial"/>
          <w:sz w:val="24"/>
          <w:szCs w:val="24"/>
        </w:rPr>
        <w:t>s</w:t>
      </w:r>
      <w:r w:rsidR="0072053B">
        <w:rPr>
          <w:rFonts w:ascii="Arial" w:eastAsia="Times New Roman" w:hAnsi="Arial" w:cs="Arial"/>
          <w:sz w:val="24"/>
          <w:szCs w:val="24"/>
        </w:rPr>
        <w:t xml:space="preserve"> </w:t>
      </w:r>
      <w:r w:rsidR="007A7198" w:rsidRPr="005F2331">
        <w:rPr>
          <w:rFonts w:ascii="Arial" w:eastAsia="Times New Roman" w:hAnsi="Arial" w:cs="Arial"/>
          <w:sz w:val="24"/>
          <w:szCs w:val="24"/>
        </w:rPr>
        <w:t>Potenza Engenharia e Construção</w:t>
      </w:r>
      <w:r w:rsidR="005F2331">
        <w:rPr>
          <w:rFonts w:ascii="Arial" w:eastAsia="Times New Roman" w:hAnsi="Arial" w:cs="Arial"/>
          <w:sz w:val="24"/>
          <w:szCs w:val="24"/>
        </w:rPr>
        <w:t xml:space="preserve"> e a IMPE- Ind</w:t>
      </w:r>
      <w:r w:rsidR="0072053B">
        <w:rPr>
          <w:rFonts w:ascii="Arial" w:eastAsia="Times New Roman" w:hAnsi="Arial" w:cs="Arial"/>
          <w:sz w:val="24"/>
          <w:szCs w:val="24"/>
        </w:rPr>
        <w:t>ú</w:t>
      </w:r>
      <w:r w:rsidR="005F2331">
        <w:rPr>
          <w:rFonts w:ascii="Arial" w:eastAsia="Times New Roman" w:hAnsi="Arial" w:cs="Arial"/>
          <w:sz w:val="24"/>
          <w:szCs w:val="24"/>
        </w:rPr>
        <w:t>stria e Comércio</w:t>
      </w:r>
      <w:r w:rsidR="0072053B">
        <w:rPr>
          <w:rFonts w:ascii="Arial" w:eastAsia="Times New Roman" w:hAnsi="Arial" w:cs="Arial"/>
          <w:sz w:val="24"/>
          <w:szCs w:val="24"/>
        </w:rPr>
        <w:t xml:space="preserve">, </w:t>
      </w:r>
      <w:r w:rsidR="005F2331">
        <w:rPr>
          <w:rFonts w:ascii="Arial" w:eastAsia="Times New Roman" w:hAnsi="Arial" w:cs="Arial"/>
          <w:sz w:val="24"/>
          <w:szCs w:val="24"/>
        </w:rPr>
        <w:t>onde est</w:t>
      </w:r>
      <w:r w:rsidR="0072053B">
        <w:rPr>
          <w:rFonts w:ascii="Arial" w:eastAsia="Times New Roman" w:hAnsi="Arial" w:cs="Arial"/>
          <w:sz w:val="24"/>
          <w:szCs w:val="24"/>
        </w:rPr>
        <w:t>á</w:t>
      </w:r>
      <w:r w:rsidR="005F2331">
        <w:rPr>
          <w:rFonts w:ascii="Arial" w:eastAsia="Times New Roman" w:hAnsi="Arial" w:cs="Arial"/>
          <w:sz w:val="24"/>
          <w:szCs w:val="24"/>
        </w:rPr>
        <w:t xml:space="preserve"> localizada a cabine prim</w:t>
      </w:r>
      <w:r w:rsidR="0072053B">
        <w:rPr>
          <w:rFonts w:ascii="Arial" w:eastAsia="Times New Roman" w:hAnsi="Arial" w:cs="Arial"/>
          <w:sz w:val="24"/>
          <w:szCs w:val="24"/>
        </w:rPr>
        <w:t>á</w:t>
      </w:r>
      <w:r w:rsidR="005F2331">
        <w:rPr>
          <w:rFonts w:ascii="Arial" w:eastAsia="Times New Roman" w:hAnsi="Arial" w:cs="Arial"/>
          <w:sz w:val="24"/>
          <w:szCs w:val="24"/>
        </w:rPr>
        <w:t>ria possam participar da referida reunião</w:t>
      </w:r>
      <w:r w:rsidR="0072053B">
        <w:rPr>
          <w:rFonts w:ascii="Arial" w:eastAsia="Times New Roman" w:hAnsi="Arial" w:cs="Arial"/>
          <w:sz w:val="24"/>
          <w:szCs w:val="24"/>
        </w:rPr>
        <w:t>.</w:t>
      </w:r>
    </w:p>
    <w:p w:rsidR="0087123C" w:rsidRPr="005F2331" w:rsidRDefault="0087123C" w:rsidP="0072053B">
      <w:pPr>
        <w:shd w:val="clear" w:color="auto" w:fill="FFFFFF"/>
        <w:spacing w:after="0" w:line="384" w:lineRule="atLeast"/>
        <w:ind w:left="-284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5F2331">
        <w:rPr>
          <w:rFonts w:ascii="Arial" w:eastAsia="Times New Roman" w:hAnsi="Arial" w:cs="Arial"/>
          <w:bCs/>
          <w:sz w:val="24"/>
          <w:szCs w:val="24"/>
        </w:rPr>
        <w:t>Plenário Ver</w:t>
      </w:r>
      <w:r w:rsidR="00F13B9D" w:rsidRPr="005F2331">
        <w:rPr>
          <w:rFonts w:ascii="Arial" w:eastAsia="Times New Roman" w:hAnsi="Arial" w:cs="Arial"/>
          <w:bCs/>
          <w:sz w:val="24"/>
          <w:szCs w:val="24"/>
        </w:rPr>
        <w:t xml:space="preserve">eador Mauricio Alves Braz, </w:t>
      </w:r>
      <w:r w:rsidR="0072053B">
        <w:rPr>
          <w:rFonts w:ascii="Arial" w:eastAsia="Times New Roman" w:hAnsi="Arial" w:cs="Arial"/>
          <w:bCs/>
          <w:sz w:val="24"/>
          <w:szCs w:val="24"/>
        </w:rPr>
        <w:t>12</w:t>
      </w:r>
      <w:r w:rsidRPr="005F2331">
        <w:rPr>
          <w:rFonts w:ascii="Arial" w:eastAsia="Times New Roman" w:hAnsi="Arial" w:cs="Arial"/>
          <w:bCs/>
          <w:sz w:val="24"/>
          <w:szCs w:val="24"/>
        </w:rPr>
        <w:t xml:space="preserve"> de </w:t>
      </w:r>
      <w:r w:rsidR="00F13B9D" w:rsidRPr="005F2331">
        <w:rPr>
          <w:rFonts w:ascii="Arial" w:eastAsia="Times New Roman" w:hAnsi="Arial" w:cs="Arial"/>
          <w:bCs/>
          <w:sz w:val="24"/>
          <w:szCs w:val="24"/>
        </w:rPr>
        <w:t xml:space="preserve">Agosto </w:t>
      </w:r>
      <w:r w:rsidRPr="005F2331">
        <w:rPr>
          <w:rFonts w:ascii="Arial" w:eastAsia="Times New Roman" w:hAnsi="Arial" w:cs="Arial"/>
          <w:bCs/>
          <w:sz w:val="24"/>
          <w:szCs w:val="24"/>
        </w:rPr>
        <w:t>de 2019.</w:t>
      </w:r>
    </w:p>
    <w:p w:rsidR="0072053B" w:rsidRDefault="0072053B" w:rsidP="0072053B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7123C" w:rsidRPr="005F2331" w:rsidRDefault="0087123C" w:rsidP="0072053B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2331">
        <w:rPr>
          <w:rFonts w:ascii="Arial" w:eastAsia="Times New Roman" w:hAnsi="Arial" w:cs="Arial"/>
          <w:b/>
          <w:sz w:val="24"/>
          <w:szCs w:val="24"/>
        </w:rPr>
        <w:t>Adriana Aparecida Felix</w:t>
      </w:r>
    </w:p>
    <w:p w:rsidR="0087123C" w:rsidRPr="005F2331" w:rsidRDefault="0087123C" w:rsidP="0072053B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2331">
        <w:rPr>
          <w:rFonts w:ascii="Arial" w:eastAsia="Times New Roman" w:hAnsi="Arial" w:cs="Arial"/>
          <w:b/>
          <w:sz w:val="24"/>
          <w:szCs w:val="24"/>
        </w:rPr>
        <w:t>Adriana do Hospital</w:t>
      </w:r>
    </w:p>
    <w:p w:rsidR="0087123C" w:rsidRPr="005F2331" w:rsidRDefault="0087123C" w:rsidP="0072053B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2331">
        <w:rPr>
          <w:rFonts w:ascii="Arial" w:eastAsia="Times New Roman" w:hAnsi="Arial" w:cs="Arial"/>
          <w:b/>
          <w:sz w:val="24"/>
          <w:szCs w:val="24"/>
        </w:rPr>
        <w:t>Vereadora- PSDB</w:t>
      </w:r>
    </w:p>
    <w:sectPr w:rsidR="0087123C" w:rsidRPr="005F2331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663" w:rsidRDefault="00F31663" w:rsidP="00F94B5A">
      <w:pPr>
        <w:spacing w:after="0" w:line="240" w:lineRule="auto"/>
      </w:pPr>
      <w:r>
        <w:separator/>
      </w:r>
    </w:p>
  </w:endnote>
  <w:endnote w:type="continuationSeparator" w:id="1">
    <w:p w:rsidR="00F31663" w:rsidRDefault="00F31663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4810CB" w:rsidRDefault="00956C02">
        <w:pPr>
          <w:pStyle w:val="Rodap"/>
        </w:pPr>
        <w:r>
          <w:fldChar w:fldCharType="begin"/>
        </w:r>
        <w:r w:rsidR="007A7198">
          <w:instrText>PAGE   \* MERGEFORMAT</w:instrText>
        </w:r>
        <w:r>
          <w:fldChar w:fldCharType="separate"/>
        </w:r>
        <w:r w:rsidR="00B12C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10CB" w:rsidRPr="0054634E" w:rsidRDefault="004810CB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663" w:rsidRDefault="00F31663" w:rsidP="00F94B5A">
      <w:pPr>
        <w:spacing w:after="0" w:line="240" w:lineRule="auto"/>
      </w:pPr>
      <w:r>
        <w:separator/>
      </w:r>
    </w:p>
  </w:footnote>
  <w:footnote w:type="continuationSeparator" w:id="1">
    <w:p w:rsidR="00F31663" w:rsidRDefault="00F31663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0CB" w:rsidRDefault="00956C02" w:rsidP="00F94B5A">
    <w:pPr>
      <w:pStyle w:val="Cabealho"/>
      <w:ind w:left="-283" w:hanging="1134"/>
    </w:pPr>
    <w:r>
      <w:rPr>
        <w:noProof/>
      </w:rPr>
      <w:pict>
        <v:line id="Conector reto 4" o:spid="_x0000_s4098" style="position:absolute;left:0;text-align:left;z-index:251663360;visibility:visible;mso-wrap-distance-top:-1e-4mm;mso-wrap-distance-bottom:-1e-4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Losw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" o:allowincell="f" filled="f" stroked="f">
          <v:textbox inset=",0,,0">
            <w:txbxContent>
              <w:p w:rsidR="004810CB" w:rsidRDefault="004810CB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4810CB" w:rsidRPr="00E374D4" w:rsidRDefault="004810CB" w:rsidP="0072053B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4810CB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1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10CB" w:rsidRDefault="004810CB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346C" w:rsidRDefault="00427F6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324C6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D526A"/>
    <w:rsid w:val="000E7036"/>
    <w:rsid w:val="000F5A8B"/>
    <w:rsid w:val="0010625F"/>
    <w:rsid w:val="0011787A"/>
    <w:rsid w:val="00132BF8"/>
    <w:rsid w:val="0014151E"/>
    <w:rsid w:val="001434E6"/>
    <w:rsid w:val="00151638"/>
    <w:rsid w:val="0016528D"/>
    <w:rsid w:val="00167B26"/>
    <w:rsid w:val="001A75FA"/>
    <w:rsid w:val="001D3545"/>
    <w:rsid w:val="001E5C5D"/>
    <w:rsid w:val="001F0404"/>
    <w:rsid w:val="001F1AC3"/>
    <w:rsid w:val="001F2F98"/>
    <w:rsid w:val="00204350"/>
    <w:rsid w:val="00222054"/>
    <w:rsid w:val="00224334"/>
    <w:rsid w:val="00224DF1"/>
    <w:rsid w:val="00232565"/>
    <w:rsid w:val="00252DD3"/>
    <w:rsid w:val="002657F8"/>
    <w:rsid w:val="00283146"/>
    <w:rsid w:val="00283675"/>
    <w:rsid w:val="00292F16"/>
    <w:rsid w:val="002A4EEF"/>
    <w:rsid w:val="002B4B1C"/>
    <w:rsid w:val="002B5B57"/>
    <w:rsid w:val="002B61D7"/>
    <w:rsid w:val="002E5DF9"/>
    <w:rsid w:val="002F5553"/>
    <w:rsid w:val="00314725"/>
    <w:rsid w:val="00375F10"/>
    <w:rsid w:val="00377029"/>
    <w:rsid w:val="00382443"/>
    <w:rsid w:val="003A47FE"/>
    <w:rsid w:val="003B5F9C"/>
    <w:rsid w:val="003D0273"/>
    <w:rsid w:val="003D1624"/>
    <w:rsid w:val="003E47B5"/>
    <w:rsid w:val="003E7AC5"/>
    <w:rsid w:val="00407EE6"/>
    <w:rsid w:val="00410C41"/>
    <w:rsid w:val="0041526E"/>
    <w:rsid w:val="00415369"/>
    <w:rsid w:val="00417059"/>
    <w:rsid w:val="00427F6D"/>
    <w:rsid w:val="004308F4"/>
    <w:rsid w:val="00440E3D"/>
    <w:rsid w:val="004650C9"/>
    <w:rsid w:val="004810CB"/>
    <w:rsid w:val="00495E48"/>
    <w:rsid w:val="004C2C4C"/>
    <w:rsid w:val="004C4A26"/>
    <w:rsid w:val="004C4F09"/>
    <w:rsid w:val="004D600E"/>
    <w:rsid w:val="004D7827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2C54"/>
    <w:rsid w:val="00555E2B"/>
    <w:rsid w:val="005645AB"/>
    <w:rsid w:val="005720F0"/>
    <w:rsid w:val="00584394"/>
    <w:rsid w:val="005A499C"/>
    <w:rsid w:val="005B2991"/>
    <w:rsid w:val="005B7C62"/>
    <w:rsid w:val="005C33BA"/>
    <w:rsid w:val="005C53CC"/>
    <w:rsid w:val="005D29DF"/>
    <w:rsid w:val="005F2331"/>
    <w:rsid w:val="0062279B"/>
    <w:rsid w:val="00624F22"/>
    <w:rsid w:val="006304EE"/>
    <w:rsid w:val="0063112E"/>
    <w:rsid w:val="006346E0"/>
    <w:rsid w:val="006358A8"/>
    <w:rsid w:val="006449F2"/>
    <w:rsid w:val="0064643F"/>
    <w:rsid w:val="00650F74"/>
    <w:rsid w:val="006672A4"/>
    <w:rsid w:val="00692355"/>
    <w:rsid w:val="006A2F88"/>
    <w:rsid w:val="006A631B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2053B"/>
    <w:rsid w:val="0072220C"/>
    <w:rsid w:val="007301A7"/>
    <w:rsid w:val="007412D1"/>
    <w:rsid w:val="00743BDA"/>
    <w:rsid w:val="00752379"/>
    <w:rsid w:val="00754877"/>
    <w:rsid w:val="007639D4"/>
    <w:rsid w:val="00771777"/>
    <w:rsid w:val="00781A43"/>
    <w:rsid w:val="00792314"/>
    <w:rsid w:val="007A25EA"/>
    <w:rsid w:val="007A316E"/>
    <w:rsid w:val="007A7198"/>
    <w:rsid w:val="007B1FC2"/>
    <w:rsid w:val="007B60B6"/>
    <w:rsid w:val="007B61BF"/>
    <w:rsid w:val="007C20A9"/>
    <w:rsid w:val="007D4050"/>
    <w:rsid w:val="007E0302"/>
    <w:rsid w:val="007E1872"/>
    <w:rsid w:val="007E3E2D"/>
    <w:rsid w:val="007E4A65"/>
    <w:rsid w:val="007F13ED"/>
    <w:rsid w:val="00822F9C"/>
    <w:rsid w:val="00836717"/>
    <w:rsid w:val="0083686E"/>
    <w:rsid w:val="00845BB4"/>
    <w:rsid w:val="0087123C"/>
    <w:rsid w:val="008769AA"/>
    <w:rsid w:val="00893783"/>
    <w:rsid w:val="008C61FB"/>
    <w:rsid w:val="008E75F5"/>
    <w:rsid w:val="00913850"/>
    <w:rsid w:val="0091763C"/>
    <w:rsid w:val="0092745C"/>
    <w:rsid w:val="00932D1D"/>
    <w:rsid w:val="00954C48"/>
    <w:rsid w:val="009553D3"/>
    <w:rsid w:val="00956C02"/>
    <w:rsid w:val="0096346C"/>
    <w:rsid w:val="009663AA"/>
    <w:rsid w:val="00971176"/>
    <w:rsid w:val="00984778"/>
    <w:rsid w:val="00987530"/>
    <w:rsid w:val="00996864"/>
    <w:rsid w:val="009B6685"/>
    <w:rsid w:val="009D52AB"/>
    <w:rsid w:val="009E069A"/>
    <w:rsid w:val="009E077B"/>
    <w:rsid w:val="009E1CE7"/>
    <w:rsid w:val="009E544B"/>
    <w:rsid w:val="00A05FA1"/>
    <w:rsid w:val="00A16055"/>
    <w:rsid w:val="00A165A8"/>
    <w:rsid w:val="00A17A53"/>
    <w:rsid w:val="00A272E9"/>
    <w:rsid w:val="00A46489"/>
    <w:rsid w:val="00A6533B"/>
    <w:rsid w:val="00A71236"/>
    <w:rsid w:val="00A714C9"/>
    <w:rsid w:val="00A80418"/>
    <w:rsid w:val="00A91B45"/>
    <w:rsid w:val="00AA1AD2"/>
    <w:rsid w:val="00AA286A"/>
    <w:rsid w:val="00AA6FC6"/>
    <w:rsid w:val="00AB7F78"/>
    <w:rsid w:val="00AC1887"/>
    <w:rsid w:val="00AE56D9"/>
    <w:rsid w:val="00AF4E5A"/>
    <w:rsid w:val="00B03F0B"/>
    <w:rsid w:val="00B12C24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E6384"/>
    <w:rsid w:val="00BF4005"/>
    <w:rsid w:val="00C1009D"/>
    <w:rsid w:val="00C13916"/>
    <w:rsid w:val="00C15A6B"/>
    <w:rsid w:val="00C1791B"/>
    <w:rsid w:val="00C217D2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CE394C"/>
    <w:rsid w:val="00CE4A61"/>
    <w:rsid w:val="00D20E25"/>
    <w:rsid w:val="00D266EF"/>
    <w:rsid w:val="00D45986"/>
    <w:rsid w:val="00D646E7"/>
    <w:rsid w:val="00D72021"/>
    <w:rsid w:val="00D74D6E"/>
    <w:rsid w:val="00D76D33"/>
    <w:rsid w:val="00D90973"/>
    <w:rsid w:val="00D92B42"/>
    <w:rsid w:val="00DA04AE"/>
    <w:rsid w:val="00DB2829"/>
    <w:rsid w:val="00DB5444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5781D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42B"/>
    <w:rsid w:val="00EB55C6"/>
    <w:rsid w:val="00F06A17"/>
    <w:rsid w:val="00F13B9D"/>
    <w:rsid w:val="00F14618"/>
    <w:rsid w:val="00F2771A"/>
    <w:rsid w:val="00F31663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E564A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4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5CB7-3182-4D6B-85C3-D2963925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4</cp:revision>
  <cp:lastPrinted>2019-08-13T18:01:00Z</cp:lastPrinted>
  <dcterms:created xsi:type="dcterms:W3CDTF">2019-08-12T14:12:00Z</dcterms:created>
  <dcterms:modified xsi:type="dcterms:W3CDTF">2019-08-13T18:03:00Z</dcterms:modified>
</cp:coreProperties>
</file>